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964CC7" w:rsidRDefault="004201E5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бъявление </w:t>
      </w:r>
      <w:r w:rsidR="0002169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оведении ежегодного отчета главы муниципального образования пос. тярлево по итогам социально-экономического развиттия в 2015 г и задачам на 2016 год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  <w:r w:rsidR="00964CC7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</w:t>
      </w:r>
      <w:r w:rsidR="0002169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..</w:t>
      </w:r>
      <w:bookmarkStart w:id="0" w:name="_GoBack"/>
      <w:bookmarkEnd w:id="0"/>
    </w:p>
    <w:p w:rsidR="0071055E" w:rsidRDefault="0002169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поряжение</w:t>
      </w:r>
      <w:r w:rsidR="004201E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естной администрации мо пос</w:t>
      </w:r>
      <w:proofErr w:type="gramStart"/>
      <w:r w:rsidR="004201E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т</w:t>
      </w:r>
      <w:proofErr w:type="gramEnd"/>
      <w:r w:rsidR="004201E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ярлево № 5 от 0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4201E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02.2016 « об утверждении порядка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уществления внутреннего финанасового контроля в сфере закупок для обеспечения муниципальных нужд</w:t>
      </w:r>
      <w:r w:rsidR="004201E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го образования санкт-петербурга поселок тярлево</w:t>
      </w:r>
      <w:r w:rsidR="0071055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4201E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</w:t>
      </w:r>
      <w:r w:rsidR="0071055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.</w:t>
      </w:r>
    </w:p>
    <w:p w:rsidR="00021699" w:rsidRDefault="00021699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разъясняет: законодательством рф предусмотрена уголовная, административная, дисциплинарная ответственность за коррупционные правонарушения………………………………………………………………</w:t>
      </w:r>
    </w:p>
    <w:p w:rsidR="00C40E27" w:rsidRDefault="004201E5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нформация </w:t>
      </w:r>
      <w:r w:rsidR="005605C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</w:t>
      </w:r>
      <w:r w:rsidR="005605C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ушкинского района</w:t>
      </w:r>
      <w:proofErr w:type="gramStart"/>
      <w:r w:rsidR="005605C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  <w:r w:rsidR="005605C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  <w:r w:rsidR="00964CC7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</w:t>
      </w:r>
    </w:p>
    <w:p w:rsidR="00E3559E" w:rsidRPr="00E4123A" w:rsidRDefault="00E3559E" w:rsidP="00E3559E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559E" w:rsidRPr="00E4123A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1BB2D47E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50A90"/>
    <w:rsid w:val="00253F11"/>
    <w:rsid w:val="00271E40"/>
    <w:rsid w:val="002757F5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201E5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05C2"/>
    <w:rsid w:val="005623D3"/>
    <w:rsid w:val="00575BC5"/>
    <w:rsid w:val="005C5D88"/>
    <w:rsid w:val="005E3A64"/>
    <w:rsid w:val="00605EB5"/>
    <w:rsid w:val="00617861"/>
    <w:rsid w:val="00662915"/>
    <w:rsid w:val="00697F34"/>
    <w:rsid w:val="006A0A42"/>
    <w:rsid w:val="006D0FEF"/>
    <w:rsid w:val="006D203D"/>
    <w:rsid w:val="006D6E31"/>
    <w:rsid w:val="006E3A64"/>
    <w:rsid w:val="006E4906"/>
    <w:rsid w:val="006F31D6"/>
    <w:rsid w:val="0071055E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C0BBE"/>
    <w:rsid w:val="00BE155D"/>
    <w:rsid w:val="00C10D9E"/>
    <w:rsid w:val="00C10E20"/>
    <w:rsid w:val="00C11FED"/>
    <w:rsid w:val="00C17D28"/>
    <w:rsid w:val="00C3624F"/>
    <w:rsid w:val="00C40E27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1B78-6D0B-4F73-8D12-868F3C17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5-12-22T13:07:00Z</cp:lastPrinted>
  <dcterms:created xsi:type="dcterms:W3CDTF">2014-06-24T11:19:00Z</dcterms:created>
  <dcterms:modified xsi:type="dcterms:W3CDTF">2016-02-18T11:44:00Z</dcterms:modified>
</cp:coreProperties>
</file>